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41EBD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941EBD" w:rsidRPr="001A22D9" w:rsidRDefault="00941EBD" w:rsidP="00941EB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4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ที่อยู่ของคนไป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27712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27712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27712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277121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941EB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ของบ้านที่คนไปอยู่ต่างประเทศ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คนไปต่างประเทศ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ในฐานะ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คนไปต่างประเทศ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ดินทางไป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ผู้ไดั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41E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หมายกรณีได้รับมอบให้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277121" w:rsidRDefault="00277121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41EB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.7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ที่อยู่ของคนไปต่าง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ที่อยู่ของคนไปต่างประเทศ</w:t>
      </w:r>
      <w:r w:rsidR="0027712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27712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27712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277121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63C51"/>
    <w:rsid w:val="00277121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41EBD"/>
    <w:rsid w:val="00974646"/>
    <w:rsid w:val="009A04E3"/>
    <w:rsid w:val="009F08E4"/>
    <w:rsid w:val="00A3213F"/>
    <w:rsid w:val="00A36052"/>
    <w:rsid w:val="00B4081B"/>
    <w:rsid w:val="00B424FF"/>
    <w:rsid w:val="00B86199"/>
    <w:rsid w:val="00BE016A"/>
    <w:rsid w:val="00C14D7A"/>
    <w:rsid w:val="00C46545"/>
    <w:rsid w:val="00CA3FE9"/>
    <w:rsid w:val="00CC02C2"/>
    <w:rsid w:val="00CD595C"/>
    <w:rsid w:val="00D12D76"/>
    <w:rsid w:val="00D30394"/>
    <w:rsid w:val="00DD4C0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6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71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7712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B05CA"/>
    <w:rsid w:val="001A103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FBFF-846A-4E73-A277-B11DFBDC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8T07:00:00Z</dcterms:created>
  <dcterms:modified xsi:type="dcterms:W3CDTF">2020-08-26T07:13:00Z</dcterms:modified>
</cp:coreProperties>
</file>